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71" w:rsidRPr="00A0187A" w:rsidRDefault="00E11BB2" w:rsidP="00E11BB2">
      <w:pPr>
        <w:pStyle w:val="Ttulo1"/>
        <w:spacing w:line="240" w:lineRule="auto"/>
        <w:ind w:left="-567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  <w:lang w:eastAsia="pt-BR"/>
        </w:rPr>
        <w:drawing>
          <wp:inline distT="0" distB="0" distL="0" distR="0">
            <wp:extent cx="895350" cy="1284088"/>
            <wp:effectExtent l="19050" t="0" r="0" b="0"/>
            <wp:docPr id="5" name="Imagem 1" descr="C:\Users\Leonardo Marques\Desktop\Fotos que mais gosto\CYMERA_20160507_00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 Marques\Desktop\Fotos que mais gosto\CYMERA_20160507_0005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70" cy="128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  <w:sz w:val="48"/>
          <w:szCs w:val="48"/>
        </w:rPr>
        <w:t xml:space="preserve">     </w:t>
      </w:r>
      <w:r w:rsidR="00461121" w:rsidRPr="00A0187A">
        <w:rPr>
          <w:rFonts w:ascii="Times New Roman" w:hAnsi="Times New Roman" w:cs="Times New Roman"/>
          <w:color w:val="auto"/>
          <w:sz w:val="48"/>
          <w:szCs w:val="48"/>
        </w:rPr>
        <w:t>Leonardo Marques dos Santos</w:t>
      </w:r>
    </w:p>
    <w:p w:rsidR="00461121" w:rsidRPr="00361DE1" w:rsidRDefault="00461121" w:rsidP="00A0187A">
      <w:pPr>
        <w:pStyle w:val="Ttulo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1DE1">
        <w:rPr>
          <w:rFonts w:ascii="Times New Roman" w:hAnsi="Times New Roman" w:cs="Times New Roman"/>
          <w:b w:val="0"/>
          <w:color w:val="auto"/>
          <w:sz w:val="24"/>
          <w:szCs w:val="24"/>
        </w:rPr>
        <w:t>Brasileiro, solteiro, 2</w:t>
      </w:r>
      <w:r w:rsidR="000C5C12" w:rsidRPr="00361DE1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361D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os</w:t>
      </w:r>
    </w:p>
    <w:p w:rsidR="00923891" w:rsidRPr="00361DE1" w:rsidRDefault="00461121" w:rsidP="00923891">
      <w:pPr>
        <w:pStyle w:val="Corpodetex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DE1">
        <w:rPr>
          <w:rFonts w:ascii="Times New Roman" w:hAnsi="Times New Roman" w:cs="Times New Roman"/>
          <w:sz w:val="24"/>
          <w:szCs w:val="24"/>
        </w:rPr>
        <w:t>Rua Papa João XXIII N1030, AP</w:t>
      </w:r>
      <w:r w:rsidR="00923891" w:rsidRPr="00361DE1">
        <w:rPr>
          <w:rFonts w:ascii="Times New Roman" w:hAnsi="Times New Roman" w:cs="Times New Roman"/>
          <w:sz w:val="24"/>
          <w:szCs w:val="24"/>
        </w:rPr>
        <w:t xml:space="preserve"> </w:t>
      </w:r>
      <w:r w:rsidRPr="00361DE1">
        <w:rPr>
          <w:rFonts w:ascii="Times New Roman" w:hAnsi="Times New Roman" w:cs="Times New Roman"/>
          <w:sz w:val="24"/>
          <w:szCs w:val="24"/>
        </w:rPr>
        <w:t>20</w:t>
      </w:r>
      <w:r w:rsidR="00923891" w:rsidRPr="00361DE1">
        <w:rPr>
          <w:rFonts w:ascii="Times New Roman" w:hAnsi="Times New Roman" w:cs="Times New Roman"/>
          <w:sz w:val="24"/>
          <w:szCs w:val="24"/>
        </w:rPr>
        <w:t>1,</w:t>
      </w:r>
      <w:r w:rsidRPr="00361DE1">
        <w:rPr>
          <w:rFonts w:ascii="Times New Roman" w:hAnsi="Times New Roman" w:cs="Times New Roman"/>
          <w:sz w:val="24"/>
          <w:szCs w:val="24"/>
        </w:rPr>
        <w:t xml:space="preserve"> Liberdade</w:t>
      </w:r>
      <w:r w:rsidR="00923891" w:rsidRPr="00361DE1">
        <w:rPr>
          <w:rFonts w:ascii="Times New Roman" w:hAnsi="Times New Roman" w:cs="Times New Roman"/>
          <w:sz w:val="24"/>
          <w:szCs w:val="24"/>
        </w:rPr>
        <w:t xml:space="preserve"> – </w:t>
      </w:r>
      <w:r w:rsidR="00A0187A" w:rsidRPr="00361DE1">
        <w:rPr>
          <w:rFonts w:ascii="Times New Roman" w:hAnsi="Times New Roman" w:cs="Times New Roman"/>
          <w:sz w:val="24"/>
          <w:szCs w:val="24"/>
        </w:rPr>
        <w:t>Campina Grande-PB</w:t>
      </w:r>
    </w:p>
    <w:p w:rsidR="00461121" w:rsidRPr="00361DE1" w:rsidRDefault="00461121" w:rsidP="00361DE1">
      <w:pPr>
        <w:pStyle w:val="Corpodetexto"/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DE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361DE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eonardo_marques1995@hotmail.com</w:t>
        </w:r>
      </w:hyperlink>
    </w:p>
    <w:p w:rsidR="00A0187A" w:rsidRPr="00361DE1" w:rsidRDefault="00A0187A" w:rsidP="00A0187A">
      <w:pPr>
        <w:pStyle w:val="Corpodetex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DE1">
        <w:rPr>
          <w:rFonts w:ascii="Times New Roman" w:hAnsi="Times New Roman" w:cs="Times New Roman"/>
          <w:sz w:val="24"/>
          <w:szCs w:val="24"/>
        </w:rPr>
        <w:t>Cel: (83)</w:t>
      </w:r>
      <w:r w:rsidR="00BF70CB">
        <w:rPr>
          <w:rFonts w:ascii="Times New Roman" w:hAnsi="Times New Roman" w:cs="Times New Roman"/>
          <w:sz w:val="24"/>
          <w:szCs w:val="24"/>
        </w:rPr>
        <w:t xml:space="preserve"> </w:t>
      </w:r>
      <w:r w:rsidRPr="00361DE1">
        <w:rPr>
          <w:rFonts w:ascii="Times New Roman" w:hAnsi="Times New Roman" w:cs="Times New Roman"/>
          <w:sz w:val="24"/>
          <w:szCs w:val="24"/>
        </w:rPr>
        <w:t>9 8646-2</w:t>
      </w:r>
      <w:r w:rsidR="00361DE1" w:rsidRPr="00361DE1">
        <w:rPr>
          <w:rFonts w:ascii="Times New Roman" w:hAnsi="Times New Roman" w:cs="Times New Roman"/>
          <w:sz w:val="24"/>
          <w:szCs w:val="24"/>
        </w:rPr>
        <w:t>4</w:t>
      </w:r>
      <w:r w:rsidRPr="00361DE1">
        <w:rPr>
          <w:rFonts w:ascii="Times New Roman" w:hAnsi="Times New Roman" w:cs="Times New Roman"/>
          <w:sz w:val="24"/>
          <w:szCs w:val="24"/>
        </w:rPr>
        <w:t>05</w:t>
      </w:r>
      <w:r w:rsidR="00E11BB2" w:rsidRPr="00361DE1">
        <w:rPr>
          <w:rFonts w:ascii="Times New Roman" w:hAnsi="Times New Roman" w:cs="Times New Roman"/>
          <w:sz w:val="24"/>
          <w:szCs w:val="24"/>
        </w:rPr>
        <w:t xml:space="preserve"> / </w:t>
      </w:r>
      <w:r w:rsidRPr="00361DE1">
        <w:rPr>
          <w:rFonts w:ascii="Times New Roman" w:hAnsi="Times New Roman" w:cs="Times New Roman"/>
          <w:sz w:val="24"/>
          <w:szCs w:val="24"/>
        </w:rPr>
        <w:t>(87)</w:t>
      </w:r>
      <w:r w:rsidR="00BF70CB">
        <w:rPr>
          <w:rFonts w:ascii="Times New Roman" w:hAnsi="Times New Roman" w:cs="Times New Roman"/>
          <w:sz w:val="24"/>
          <w:szCs w:val="24"/>
        </w:rPr>
        <w:t xml:space="preserve"> </w:t>
      </w:r>
      <w:r w:rsidRPr="00361DE1">
        <w:rPr>
          <w:rFonts w:ascii="Times New Roman" w:hAnsi="Times New Roman" w:cs="Times New Roman"/>
          <w:sz w:val="24"/>
          <w:szCs w:val="24"/>
        </w:rPr>
        <w:t xml:space="preserve">9 8115-0087 </w:t>
      </w:r>
      <w:r w:rsidR="00880521">
        <w:rPr>
          <w:rFonts w:ascii="Times New Roman" w:hAnsi="Times New Roman" w:cs="Times New Roman"/>
          <w:sz w:val="24"/>
          <w:szCs w:val="24"/>
        </w:rPr>
        <w:t>WhatsApp</w:t>
      </w:r>
    </w:p>
    <w:p w:rsidR="00A0187A" w:rsidRDefault="00A0187A" w:rsidP="00A0187A">
      <w:pPr>
        <w:pStyle w:val="Corpodetexto"/>
        <w:spacing w:line="240" w:lineRule="auto"/>
        <w:jc w:val="center"/>
        <w:rPr>
          <w:rFonts w:ascii="Times New Roman" w:hAnsi="Times New Roman" w:cs="Times New Roman"/>
        </w:rPr>
      </w:pPr>
    </w:p>
    <w:p w:rsidR="00A0187A" w:rsidRDefault="00A0187A" w:rsidP="00A0187A">
      <w:pPr>
        <w:pStyle w:val="Corpodetexto"/>
        <w:spacing w:line="240" w:lineRule="auto"/>
        <w:rPr>
          <w:rFonts w:ascii="Times New Roman" w:hAnsi="Times New Roman" w:cs="Times New Roman"/>
        </w:rPr>
      </w:pPr>
    </w:p>
    <w:p w:rsidR="00A0187A" w:rsidRPr="00BF70CB" w:rsidRDefault="00A0187A" w:rsidP="00DB48A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70CB">
        <w:rPr>
          <w:rFonts w:ascii="Times New Roman" w:hAnsi="Times New Roman" w:cs="Times New Roman"/>
          <w:b/>
          <w:sz w:val="28"/>
          <w:szCs w:val="28"/>
        </w:rPr>
        <w:t>Objetivo</w:t>
      </w:r>
      <w:r w:rsidR="00E11BB2" w:rsidRPr="00BF7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8A2" w:rsidRDefault="00DB48A2" w:rsidP="00DB48A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B48A2" w:rsidRDefault="00BF70CB" w:rsidP="00DB48A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F70CB">
        <w:rPr>
          <w:rFonts w:ascii="Times New Roman" w:hAnsi="Times New Roman" w:cs="Times New Roman"/>
          <w:sz w:val="24"/>
          <w:szCs w:val="24"/>
        </w:rPr>
        <w:t>Operador de caixa</w:t>
      </w:r>
      <w:r w:rsidR="00A0187A" w:rsidRPr="00BF70CB">
        <w:rPr>
          <w:rFonts w:ascii="Times New Roman" w:hAnsi="Times New Roman" w:cs="Times New Roman"/>
          <w:sz w:val="24"/>
          <w:szCs w:val="24"/>
        </w:rPr>
        <w:t>.</w:t>
      </w:r>
    </w:p>
    <w:p w:rsidR="00DB48A2" w:rsidRPr="00BF70CB" w:rsidRDefault="00DB48A2" w:rsidP="00DB48A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A0187A" w:rsidRPr="00BF70CB" w:rsidRDefault="006C17E7" w:rsidP="00DB48A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70CB">
        <w:rPr>
          <w:rFonts w:ascii="Times New Roman" w:hAnsi="Times New Roman" w:cs="Times New Roman"/>
          <w:b/>
          <w:sz w:val="28"/>
          <w:szCs w:val="28"/>
        </w:rPr>
        <w:t>Formação Acadêmica</w:t>
      </w:r>
    </w:p>
    <w:p w:rsidR="00DB48A2" w:rsidRDefault="00DB48A2" w:rsidP="00DB48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187A" w:rsidRPr="00DB48A2" w:rsidRDefault="00BF2A14" w:rsidP="00DB48A2">
      <w:pPr>
        <w:pStyle w:val="PargrafodaLista"/>
        <w:numPr>
          <w:ilvl w:val="0"/>
          <w:numId w:val="3"/>
        </w:num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B48A2">
        <w:rPr>
          <w:rFonts w:ascii="Times New Roman" w:hAnsi="Times New Roman" w:cs="Times New Roman"/>
          <w:b/>
          <w:sz w:val="24"/>
          <w:szCs w:val="24"/>
        </w:rPr>
        <w:t>Bacharel</w:t>
      </w:r>
      <w:r w:rsidR="006C17E7" w:rsidRPr="00DB48A2">
        <w:rPr>
          <w:rFonts w:ascii="Times New Roman" w:hAnsi="Times New Roman" w:cs="Times New Roman"/>
          <w:b/>
          <w:sz w:val="24"/>
          <w:szCs w:val="24"/>
        </w:rPr>
        <w:t xml:space="preserve"> em Farmácia</w:t>
      </w:r>
    </w:p>
    <w:p w:rsidR="00A0187A" w:rsidRPr="00BF70CB" w:rsidRDefault="00DB48A2" w:rsidP="00DB48A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dade Maurício </w:t>
      </w:r>
      <w:r w:rsidR="006C17E7" w:rsidRPr="00BF70CB">
        <w:rPr>
          <w:rFonts w:ascii="Times New Roman" w:hAnsi="Times New Roman" w:cs="Times New Roman"/>
          <w:sz w:val="24"/>
          <w:szCs w:val="24"/>
        </w:rPr>
        <w:t>de Nassau</w:t>
      </w:r>
    </w:p>
    <w:p w:rsidR="00A0187A" w:rsidRPr="00BF70CB" w:rsidRDefault="004E2233" w:rsidP="00DB48A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BF70CB">
        <w:rPr>
          <w:rFonts w:ascii="Times New Roman" w:hAnsi="Times New Roman" w:cs="Times New Roman"/>
          <w:sz w:val="24"/>
          <w:szCs w:val="24"/>
        </w:rPr>
        <w:t xml:space="preserve">Período: </w:t>
      </w:r>
      <w:r w:rsidR="00BF2A14" w:rsidRPr="00BF70CB">
        <w:rPr>
          <w:rFonts w:ascii="Times New Roman" w:hAnsi="Times New Roman" w:cs="Times New Roman"/>
          <w:sz w:val="24"/>
          <w:szCs w:val="24"/>
        </w:rPr>
        <w:t xml:space="preserve">Fev/2018 a </w:t>
      </w:r>
      <w:r w:rsidRPr="00BF70CB">
        <w:rPr>
          <w:rFonts w:ascii="Times New Roman" w:hAnsi="Times New Roman" w:cs="Times New Roman"/>
          <w:sz w:val="24"/>
          <w:szCs w:val="24"/>
        </w:rPr>
        <w:t>Jun/2023</w:t>
      </w:r>
    </w:p>
    <w:p w:rsidR="004E2233" w:rsidRDefault="00880521" w:rsidP="00DB48A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BF70CB">
        <w:rPr>
          <w:rFonts w:ascii="Times New Roman" w:hAnsi="Times New Roman" w:cs="Times New Roman"/>
          <w:sz w:val="24"/>
          <w:szCs w:val="24"/>
        </w:rPr>
        <w:t>Horário: Noite – Cursando 2º</w:t>
      </w:r>
      <w:r w:rsidR="004E2233" w:rsidRPr="00BF70CB">
        <w:rPr>
          <w:rFonts w:ascii="Times New Roman" w:hAnsi="Times New Roman" w:cs="Times New Roman"/>
          <w:sz w:val="24"/>
          <w:szCs w:val="24"/>
        </w:rPr>
        <w:t xml:space="preserve"> semestre</w:t>
      </w:r>
    </w:p>
    <w:p w:rsidR="00DB48A2" w:rsidRPr="00BF70CB" w:rsidRDefault="00DB48A2" w:rsidP="00DB48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87A" w:rsidRPr="00BF70CB" w:rsidRDefault="00A0187A" w:rsidP="00DB48A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70CB">
        <w:rPr>
          <w:rFonts w:ascii="Times New Roman" w:hAnsi="Times New Roman" w:cs="Times New Roman"/>
          <w:b/>
          <w:sz w:val="28"/>
          <w:szCs w:val="28"/>
        </w:rPr>
        <w:t>Experiência Profissional</w:t>
      </w:r>
    </w:p>
    <w:p w:rsidR="00DB48A2" w:rsidRDefault="00DB48A2" w:rsidP="00DB48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87A" w:rsidRPr="00DB48A2" w:rsidRDefault="00A0187A" w:rsidP="00DB48A2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B48A2">
        <w:rPr>
          <w:rFonts w:ascii="Times New Roman" w:hAnsi="Times New Roman" w:cs="Times New Roman"/>
          <w:b/>
          <w:sz w:val="24"/>
          <w:szCs w:val="24"/>
        </w:rPr>
        <w:t>Farmácia Jatobá</w:t>
      </w:r>
    </w:p>
    <w:p w:rsidR="00E11BB2" w:rsidRPr="00BF70CB" w:rsidRDefault="00E11BB2" w:rsidP="00DB48A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F70CB">
        <w:rPr>
          <w:rFonts w:ascii="Times New Roman" w:hAnsi="Times New Roman" w:cs="Times New Roman"/>
          <w:sz w:val="24"/>
          <w:szCs w:val="24"/>
        </w:rPr>
        <w:t>Função: Atendente de Farmácia</w:t>
      </w:r>
    </w:p>
    <w:p w:rsidR="00A0187A" w:rsidRPr="00BF70CB" w:rsidRDefault="00E11BB2" w:rsidP="00DB48A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F70CB">
        <w:rPr>
          <w:rFonts w:ascii="Times New Roman" w:hAnsi="Times New Roman" w:cs="Times New Roman"/>
          <w:sz w:val="24"/>
          <w:szCs w:val="24"/>
        </w:rPr>
        <w:t>Perí</w:t>
      </w:r>
      <w:r w:rsidR="00FE5345" w:rsidRPr="00BF70CB">
        <w:rPr>
          <w:rFonts w:ascii="Times New Roman" w:hAnsi="Times New Roman" w:cs="Times New Roman"/>
          <w:sz w:val="24"/>
          <w:szCs w:val="24"/>
        </w:rPr>
        <w:t>odo: 07</w:t>
      </w:r>
      <w:r w:rsidR="00A0187A" w:rsidRPr="00BF70CB">
        <w:rPr>
          <w:rFonts w:ascii="Times New Roman" w:hAnsi="Times New Roman" w:cs="Times New Roman"/>
          <w:sz w:val="24"/>
          <w:szCs w:val="24"/>
        </w:rPr>
        <w:t xml:space="preserve"> de Novembro de 20</w:t>
      </w:r>
      <w:r w:rsidR="00FE5345" w:rsidRPr="00BF70CB">
        <w:rPr>
          <w:rFonts w:ascii="Times New Roman" w:hAnsi="Times New Roman" w:cs="Times New Roman"/>
          <w:sz w:val="24"/>
          <w:szCs w:val="24"/>
        </w:rPr>
        <w:t xml:space="preserve">13/ </w:t>
      </w:r>
      <w:r w:rsidR="00A0187A" w:rsidRPr="00BF70CB">
        <w:rPr>
          <w:rFonts w:ascii="Times New Roman" w:hAnsi="Times New Roman" w:cs="Times New Roman"/>
          <w:sz w:val="24"/>
          <w:szCs w:val="24"/>
        </w:rPr>
        <w:t>31 de Agosto de 2016</w:t>
      </w:r>
    </w:p>
    <w:p w:rsidR="00923891" w:rsidRDefault="00A0187A" w:rsidP="00DB48A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F70CB">
        <w:rPr>
          <w:rFonts w:ascii="Times New Roman" w:hAnsi="Times New Roman" w:cs="Times New Roman"/>
          <w:sz w:val="24"/>
          <w:szCs w:val="24"/>
        </w:rPr>
        <w:t>Tel: (87) 3851-3138</w:t>
      </w:r>
      <w:r w:rsidR="00E11BB2" w:rsidRPr="00BF70CB">
        <w:rPr>
          <w:rFonts w:ascii="Times New Roman" w:hAnsi="Times New Roman" w:cs="Times New Roman"/>
          <w:sz w:val="24"/>
          <w:szCs w:val="24"/>
        </w:rPr>
        <w:t xml:space="preserve"> / </w:t>
      </w:r>
      <w:r w:rsidRPr="00BF70CB">
        <w:rPr>
          <w:rFonts w:ascii="Times New Roman" w:hAnsi="Times New Roman" w:cs="Times New Roman"/>
          <w:sz w:val="24"/>
          <w:szCs w:val="24"/>
        </w:rPr>
        <w:t>Cel: (87)</w:t>
      </w:r>
      <w:r w:rsidR="00B748EA" w:rsidRPr="00BF70CB">
        <w:rPr>
          <w:rFonts w:ascii="Times New Roman" w:hAnsi="Times New Roman" w:cs="Times New Roman"/>
          <w:sz w:val="24"/>
          <w:szCs w:val="24"/>
        </w:rPr>
        <w:t xml:space="preserve"> </w:t>
      </w:r>
      <w:r w:rsidRPr="00BF70CB">
        <w:rPr>
          <w:rFonts w:ascii="Times New Roman" w:hAnsi="Times New Roman" w:cs="Times New Roman"/>
          <w:sz w:val="24"/>
          <w:szCs w:val="24"/>
        </w:rPr>
        <w:t>9 81</w:t>
      </w:r>
      <w:r w:rsidR="00FE5345" w:rsidRPr="00BF70CB">
        <w:rPr>
          <w:rFonts w:ascii="Times New Roman" w:hAnsi="Times New Roman" w:cs="Times New Roman"/>
          <w:sz w:val="24"/>
          <w:szCs w:val="24"/>
        </w:rPr>
        <w:t>48-8180</w:t>
      </w:r>
    </w:p>
    <w:p w:rsidR="00DB48A2" w:rsidRDefault="00DB48A2" w:rsidP="00DB48A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ões: Atendente e caixa.</w:t>
      </w:r>
    </w:p>
    <w:p w:rsidR="00DB48A2" w:rsidRPr="00BF70CB" w:rsidRDefault="00DB48A2" w:rsidP="00DB48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7E7" w:rsidRPr="00BF70CB" w:rsidRDefault="00FE5345" w:rsidP="00DB48A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70CB">
        <w:rPr>
          <w:rFonts w:ascii="Times New Roman" w:hAnsi="Times New Roman" w:cs="Times New Roman"/>
          <w:b/>
          <w:sz w:val="28"/>
          <w:szCs w:val="28"/>
        </w:rPr>
        <w:t>Cursos Extracurriculares</w:t>
      </w:r>
    </w:p>
    <w:p w:rsidR="00DB48A2" w:rsidRDefault="00DB48A2" w:rsidP="00DB48A2">
      <w:pPr>
        <w:pStyle w:val="PargrafodaLista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B48A2" w:rsidRDefault="00DB48A2" w:rsidP="00DB48A2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cnico em Administração</w:t>
      </w:r>
    </w:p>
    <w:p w:rsidR="00DB48A2" w:rsidRDefault="00DB48A2" w:rsidP="00DB48A2">
      <w:pPr>
        <w:pStyle w:val="PargrafodaLista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tuição: Centro de Ensino Grau Técnico</w:t>
      </w:r>
    </w:p>
    <w:p w:rsidR="00DB48A2" w:rsidRDefault="00DB48A2" w:rsidP="00DB48A2">
      <w:pPr>
        <w:pStyle w:val="PargrafodaLista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03 de Março de 2017 a 15 de Janeiro de 2019. Duração: 1.000 horas – Concluído.</w:t>
      </w:r>
    </w:p>
    <w:p w:rsidR="00DB48A2" w:rsidRPr="00BF70CB" w:rsidRDefault="00DB48A2" w:rsidP="00DB48A2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70CB" w:rsidRPr="00BF70CB" w:rsidRDefault="00BF70CB" w:rsidP="00DB48A2">
      <w:pPr>
        <w:pStyle w:val="PargrafodaLista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F70CB">
        <w:rPr>
          <w:rFonts w:ascii="Times New Roman" w:hAnsi="Times New Roman" w:cs="Times New Roman"/>
          <w:b/>
          <w:sz w:val="24"/>
          <w:szCs w:val="24"/>
        </w:rPr>
        <w:t>Excel Intermediário</w:t>
      </w:r>
    </w:p>
    <w:p w:rsidR="00BF70CB" w:rsidRPr="00BF70CB" w:rsidRDefault="00BF70CB" w:rsidP="00DB48A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F70CB">
        <w:rPr>
          <w:rFonts w:ascii="Times New Roman" w:hAnsi="Times New Roman" w:cs="Times New Roman"/>
          <w:sz w:val="24"/>
          <w:szCs w:val="24"/>
        </w:rPr>
        <w:t>Instituição: Serviço Nacional de Aprendizagem Rural (SENAR).</w:t>
      </w:r>
    </w:p>
    <w:p w:rsidR="00BF70CB" w:rsidRDefault="00BF70CB" w:rsidP="00DB48A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F70CB">
        <w:rPr>
          <w:rFonts w:ascii="Times New Roman" w:hAnsi="Times New Roman" w:cs="Times New Roman"/>
          <w:sz w:val="24"/>
          <w:szCs w:val="24"/>
        </w:rPr>
        <w:t>Período: 08 de Agosto de 2018 a 28 de Agosto de 2018. Durção: 15 horas – Concluído.</w:t>
      </w:r>
    </w:p>
    <w:p w:rsidR="00DB48A2" w:rsidRPr="00BF70CB" w:rsidRDefault="00DB48A2" w:rsidP="00DB48A2">
      <w:pPr>
        <w:spacing w:after="0"/>
        <w:ind w:left="284" w:hanging="284"/>
        <w:rPr>
          <w:rFonts w:ascii="Times New Roman" w:hAnsi="Times New Roman" w:cs="Times New Roman"/>
          <w:bCs/>
          <w:noProof w:val="0"/>
          <w:sz w:val="24"/>
          <w:szCs w:val="24"/>
        </w:rPr>
      </w:pPr>
    </w:p>
    <w:p w:rsidR="00FE5345" w:rsidRPr="00BF70CB" w:rsidRDefault="00FE5345" w:rsidP="00DB48A2">
      <w:pPr>
        <w:pStyle w:val="PargrafodaLista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BF70CB">
        <w:rPr>
          <w:rFonts w:ascii="Times New Roman" w:hAnsi="Times New Roman" w:cs="Times New Roman"/>
          <w:b/>
          <w:sz w:val="24"/>
          <w:szCs w:val="24"/>
        </w:rPr>
        <w:t>Informática Básica – Domínios</w:t>
      </w:r>
      <w:r w:rsidRPr="00BF70CB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IPD, Digitação, Windows, Word, Excel, PowerPoint e</w:t>
      </w:r>
      <w:r w:rsidR="00BF70CB" w:rsidRPr="00BF70CB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BF70CB">
        <w:rPr>
          <w:rFonts w:ascii="Times New Roman" w:hAnsi="Times New Roman" w:cs="Times New Roman"/>
          <w:b/>
          <w:bCs/>
          <w:noProof w:val="0"/>
          <w:sz w:val="24"/>
          <w:szCs w:val="24"/>
        </w:rPr>
        <w:t>Internet.</w:t>
      </w:r>
    </w:p>
    <w:p w:rsidR="00923891" w:rsidRPr="00BF70CB" w:rsidRDefault="00753A11" w:rsidP="00DB48A2">
      <w:pPr>
        <w:spacing w:after="0"/>
        <w:ind w:left="284"/>
        <w:rPr>
          <w:rFonts w:ascii="Times New Roman" w:hAnsi="Times New Roman" w:cs="Times New Roman"/>
          <w:bCs/>
          <w:noProof w:val="0"/>
          <w:sz w:val="24"/>
          <w:szCs w:val="24"/>
        </w:rPr>
      </w:pPr>
      <w:r w:rsidRPr="00BF70CB">
        <w:rPr>
          <w:rFonts w:ascii="Times New Roman" w:hAnsi="Times New Roman" w:cs="Times New Roman"/>
          <w:bCs/>
          <w:noProof w:val="0"/>
          <w:sz w:val="24"/>
          <w:szCs w:val="24"/>
        </w:rPr>
        <w:t xml:space="preserve">Instituição: </w:t>
      </w:r>
      <w:r w:rsidR="00923891" w:rsidRPr="00BF70CB">
        <w:rPr>
          <w:rFonts w:ascii="Times New Roman" w:hAnsi="Times New Roman" w:cs="Times New Roman"/>
          <w:bCs/>
          <w:noProof w:val="0"/>
          <w:sz w:val="24"/>
          <w:szCs w:val="24"/>
        </w:rPr>
        <w:t>ELY Informática</w:t>
      </w:r>
    </w:p>
    <w:p w:rsidR="00461121" w:rsidRPr="00BF70CB" w:rsidRDefault="00BF2A14" w:rsidP="00DB48A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F70CB">
        <w:rPr>
          <w:rFonts w:ascii="Times New Roman" w:hAnsi="Times New Roman" w:cs="Times New Roman"/>
          <w:bCs/>
          <w:noProof w:val="0"/>
          <w:sz w:val="24"/>
          <w:szCs w:val="24"/>
        </w:rPr>
        <w:t>Período: 21 de Março de 2013 a</w:t>
      </w:r>
      <w:r w:rsidR="00923891" w:rsidRPr="00BF70CB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17 de Outubro de 2013</w:t>
      </w:r>
      <w:r w:rsidR="00361DE1" w:rsidRPr="00BF70CB">
        <w:rPr>
          <w:rFonts w:ascii="Times New Roman" w:hAnsi="Times New Roman" w:cs="Times New Roman"/>
          <w:bCs/>
          <w:noProof w:val="0"/>
          <w:sz w:val="24"/>
          <w:szCs w:val="24"/>
        </w:rPr>
        <w:t xml:space="preserve"> – Concluído.</w:t>
      </w:r>
    </w:p>
    <w:sectPr w:rsidR="00461121" w:rsidRPr="00BF70CB" w:rsidSect="00E11BB2">
      <w:pgSz w:w="11906" w:h="16838"/>
      <w:pgMar w:top="0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49" w:rsidRDefault="00CB6249" w:rsidP="00461121">
      <w:pPr>
        <w:spacing w:after="0" w:line="240" w:lineRule="auto"/>
      </w:pPr>
      <w:r>
        <w:separator/>
      </w:r>
    </w:p>
  </w:endnote>
  <w:endnote w:type="continuationSeparator" w:id="0">
    <w:p w:rsidR="00CB6249" w:rsidRDefault="00CB6249" w:rsidP="0046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49" w:rsidRDefault="00CB6249" w:rsidP="00461121">
      <w:pPr>
        <w:spacing w:after="0" w:line="240" w:lineRule="auto"/>
      </w:pPr>
      <w:r>
        <w:separator/>
      </w:r>
    </w:p>
  </w:footnote>
  <w:footnote w:type="continuationSeparator" w:id="0">
    <w:p w:rsidR="00CB6249" w:rsidRDefault="00CB6249" w:rsidP="00461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227DD"/>
    <w:multiLevelType w:val="hybridMultilevel"/>
    <w:tmpl w:val="DB560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957FC"/>
    <w:multiLevelType w:val="hybridMultilevel"/>
    <w:tmpl w:val="DAC08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12021"/>
    <w:multiLevelType w:val="hybridMultilevel"/>
    <w:tmpl w:val="905ED5E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21"/>
    <w:rsid w:val="000A473F"/>
    <w:rsid w:val="000C5C12"/>
    <w:rsid w:val="00361DE1"/>
    <w:rsid w:val="00461121"/>
    <w:rsid w:val="004E2233"/>
    <w:rsid w:val="00592322"/>
    <w:rsid w:val="006C17E7"/>
    <w:rsid w:val="00753A11"/>
    <w:rsid w:val="00843274"/>
    <w:rsid w:val="00880521"/>
    <w:rsid w:val="00923891"/>
    <w:rsid w:val="00985B3C"/>
    <w:rsid w:val="00A0187A"/>
    <w:rsid w:val="00A9553B"/>
    <w:rsid w:val="00AA4E71"/>
    <w:rsid w:val="00AC7BCC"/>
    <w:rsid w:val="00B748EA"/>
    <w:rsid w:val="00BF2A14"/>
    <w:rsid w:val="00BF70CB"/>
    <w:rsid w:val="00C512D7"/>
    <w:rsid w:val="00C55CF6"/>
    <w:rsid w:val="00CB6249"/>
    <w:rsid w:val="00DB48A2"/>
    <w:rsid w:val="00DD7455"/>
    <w:rsid w:val="00E11BB2"/>
    <w:rsid w:val="00E56E59"/>
    <w:rsid w:val="00E872E9"/>
    <w:rsid w:val="00F973D3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E71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6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121"/>
    <w:rPr>
      <w:rFonts w:ascii="Tahoma" w:hAnsi="Tahoma" w:cs="Tahoma"/>
      <w:noProof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1121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6112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4611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61121"/>
    <w:rPr>
      <w:noProof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11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1121"/>
    <w:rPr>
      <w:noProof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112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6112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61121"/>
    <w:rPr>
      <w:noProof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6112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611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11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1121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11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1121"/>
    <w:rPr>
      <w:b/>
      <w:bCs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6112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23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E71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6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121"/>
    <w:rPr>
      <w:rFonts w:ascii="Tahoma" w:hAnsi="Tahoma" w:cs="Tahoma"/>
      <w:noProof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1121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6112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4611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61121"/>
    <w:rPr>
      <w:noProof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11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1121"/>
    <w:rPr>
      <w:noProof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112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6112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61121"/>
    <w:rPr>
      <w:noProof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6112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611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11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1121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11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1121"/>
    <w:rPr>
      <w:b/>
      <w:bCs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6112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23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onardo_marques1995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6E3C-5252-478F-AAC3-1BFB2068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arques</dc:creator>
  <cp:lastModifiedBy>Laptop</cp:lastModifiedBy>
  <cp:revision>2</cp:revision>
  <dcterms:created xsi:type="dcterms:W3CDTF">2018-12-12T07:43:00Z</dcterms:created>
  <dcterms:modified xsi:type="dcterms:W3CDTF">2018-12-12T07:43:00Z</dcterms:modified>
</cp:coreProperties>
</file>